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726B5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A673CF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38EAF228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5695D238" w:rsidR="001A3AF5" w:rsidRPr="00872249" w:rsidRDefault="00FD5372" w:rsidP="00B4190F">
            <w:pPr>
              <w:tabs>
                <w:tab w:val="left" w:pos="1035"/>
              </w:tabs>
              <w:jc w:val="left"/>
              <w:rPr>
                <w:b/>
                <w:sz w:val="24"/>
              </w:rPr>
            </w:pPr>
            <w:r w:rsidRPr="00FD5372">
              <w:rPr>
                <w:b/>
                <w:sz w:val="24"/>
              </w:rPr>
              <w:t>Dodávka svářečského trenažéru pro technickou a pracovní výchovu</w:t>
            </w:r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B3ECCAF" w:rsidR="00561B6E" w:rsidRPr="00A673CF" w:rsidRDefault="00A673CF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yellow"/>
              </w:rPr>
            </w:pPr>
            <w:r w:rsidRPr="00A673CF">
              <w:rPr>
                <w:sz w:val="24"/>
              </w:rPr>
              <w:t>P25V0000008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0EA5569" w:rsidR="00A01CD5" w:rsidRPr="00A673CF" w:rsidRDefault="00A673CF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A673CF">
                    <w:rPr>
                      <w:rStyle w:val="Hypertextovodkaz"/>
                      <w:color w:val="auto"/>
                      <w:sz w:val="24"/>
                    </w:rPr>
                    <w:t>https://zakazky.osu.cz/vz00002586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726B59" w:rsidRDefault="00A01CD5" w:rsidP="00C765E5">
            <w:pPr>
              <w:spacing w:before="60" w:after="60"/>
              <w:rPr>
                <w:sz w:val="24"/>
              </w:rPr>
            </w:pPr>
            <w:r w:rsidRPr="00726B59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  <w:highlight w:val="lightGray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726B59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726B59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726B59">
                  <w:rPr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</w:tbl>
    <w:p w14:paraId="20ABEC6B" w14:textId="36F2FB11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</w:t>
      </w:r>
      <w:r w:rsidR="00726B59">
        <w:rPr>
          <w:sz w:val="24"/>
        </w:rPr>
        <w:t>šedě</w:t>
      </w:r>
      <w:r w:rsidR="00357362" w:rsidRPr="00D3030B">
        <w:rPr>
          <w:sz w:val="24"/>
        </w:rPr>
        <w:t xml:space="preserve">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A673CF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A673CF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  <w:highlight w:val="lightGray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726B59">
                  <w:rPr>
                    <w:rStyle w:val="Zstupntext"/>
                    <w:color w:val="auto"/>
                    <w:sz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D93C08" w:rsidRPr="00726B59">
              <w:rPr>
                <w:sz w:val="24"/>
              </w:rPr>
              <w:t xml:space="preserve"> </w:t>
            </w:r>
            <w:r w:rsidR="00D93C08" w:rsidRPr="00D3030B">
              <w:rPr>
                <w:sz w:val="24"/>
              </w:rPr>
              <w:t>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4B478CC7" w14:textId="642FE47B" w:rsidR="00A5105D" w:rsidRPr="00583A9A" w:rsidRDefault="00FD5372" w:rsidP="00FD537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A3749E">
        <w:rPr>
          <w:b/>
          <w:bCs/>
          <w:lang w:eastAsia="x-none"/>
        </w:rPr>
        <w:t>Podrobná technická specifikace nabízeného plnění</w:t>
      </w:r>
      <w:r w:rsidRPr="00A3749E">
        <w:rPr>
          <w:lang w:eastAsia="x-none"/>
        </w:rPr>
        <w:t>, ze které bude ověřitelné, že nabízený předmět plnění splňuje požadavky zadavatele uvedené v Příloze č. 1 zadávací dokumentace</w:t>
      </w:r>
      <w:r>
        <w:rPr>
          <w:lang w:eastAsia="x-none"/>
        </w:rPr>
        <w:t>,</w:t>
      </w:r>
    </w:p>
    <w:p w14:paraId="2533237C" w14:textId="09AF99E7" w:rsidR="008D7C92" w:rsidRPr="00583A9A" w:rsidRDefault="00A5105D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583A9A">
        <w:t>k</w:t>
      </w:r>
      <w:r w:rsidR="006326FA" w:rsidRPr="00583A9A">
        <w:t>opie v</w:t>
      </w:r>
      <w:r w:rsidR="008D7C92" w:rsidRPr="00583A9A">
        <w:t>ýpis</w:t>
      </w:r>
      <w:r w:rsidR="006326FA" w:rsidRPr="00583A9A">
        <w:t>u</w:t>
      </w:r>
      <w:r w:rsidR="008D7C92" w:rsidRPr="00583A9A">
        <w:t xml:space="preserve"> z obchodního rejstříku nebo jiné obdobné evidence, pokud jiný právní předpis zápis do takové evidence vyžaduje</w:t>
      </w:r>
      <w:r w:rsidR="00031126" w:rsidRPr="00583A9A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3CB4913C" w:rsidR="00FE3BF5" w:rsidRPr="00726B59" w:rsidRDefault="00A673CF" w:rsidP="00484AD7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highlight w:val="lightGray"/>
          </w:rPr>
        </w:sdtEndPr>
        <w:sdtContent>
          <w:r w:rsidR="00306F95" w:rsidRPr="00726B59">
            <w:rPr>
              <w:highlight w:val="lightGray"/>
              <w:lang w:eastAsia="x-none"/>
            </w:rPr>
            <w:t>doplňte dle potřeby</w:t>
          </w:r>
          <w:r w:rsidR="00416C54" w:rsidRPr="00726B59">
            <w:rPr>
              <w:highlight w:val="lightGray"/>
              <w:lang w:eastAsia="x-none"/>
            </w:rPr>
            <w:t>,</w:t>
          </w:r>
          <w:r w:rsidR="00306F95" w:rsidRPr="00726B59">
            <w:rPr>
              <w:highlight w:val="lightGray"/>
              <w:lang w:eastAsia="x-none"/>
            </w:rPr>
            <w:t xml:space="preserve"> např. dle kvalifikačních dokladů nebo dokladů uvedených v čl.</w:t>
          </w:r>
          <w:r w:rsidR="00344415" w:rsidRPr="00726B59">
            <w:rPr>
              <w:highlight w:val="lightGray"/>
              <w:lang w:eastAsia="x-none"/>
            </w:rPr>
            <w:t xml:space="preserve"> 4</w:t>
          </w:r>
          <w:r w:rsidR="00A100FF" w:rsidRPr="00726B59">
            <w:rPr>
              <w:highlight w:val="lightGray"/>
              <w:lang w:eastAsia="x-none"/>
            </w:rPr>
            <w:t xml:space="preserve"> výše</w:t>
          </w:r>
          <w:r w:rsidR="00306F95" w:rsidRPr="00726B59">
            <w:rPr>
              <w:highlight w:val="light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726B59">
      <w:footerReference w:type="default" r:id="rId12"/>
      <w:headerReference w:type="first" r:id="rId13"/>
      <w:footerReference w:type="first" r:id="rId14"/>
      <w:pgSz w:w="11906" w:h="16838"/>
      <w:pgMar w:top="1560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DE5" w14:textId="77777777" w:rsidR="00FA219B" w:rsidRDefault="00FA219B" w:rsidP="00EE2E6A">
      <w:pPr>
        <w:spacing w:before="0" w:after="0"/>
      </w:pPr>
      <w:r>
        <w:separator/>
      </w:r>
    </w:p>
  </w:endnote>
  <w:endnote w:type="continuationSeparator" w:id="0">
    <w:p w14:paraId="7C98F748" w14:textId="77777777" w:rsidR="00FA219B" w:rsidRDefault="00FA219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A77" w14:textId="77777777" w:rsidR="00FA219B" w:rsidRDefault="00FA219B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CA1971C" w14:textId="77777777" w:rsidR="00FA219B" w:rsidRDefault="00FA219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076730A8" w:rsidR="00980590" w:rsidRDefault="00FD5372" w:rsidP="00726B59">
    <w:pPr>
      <w:tabs>
        <w:tab w:val="right" w:pos="9356"/>
      </w:tabs>
      <w:spacing w:before="0" w:after="0"/>
    </w:pPr>
    <w:r>
      <w:rPr>
        <w:rFonts w:ascii="Arial Black" w:hAnsi="Arial Black" w:cs="Arial"/>
        <w:b/>
        <w:noProof/>
        <w:sz w:val="44"/>
        <w:szCs w:val="44"/>
      </w:rPr>
      <w:drawing>
        <wp:inline distT="0" distB="0" distL="0" distR="0" wp14:anchorId="1CC260C5" wp14:editId="680720D5">
          <wp:extent cx="5739765" cy="9531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313A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095A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95F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3A9A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26B59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465C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673C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20E0"/>
    <w:rsid w:val="00AE73DB"/>
    <w:rsid w:val="00AF27BF"/>
    <w:rsid w:val="00AF58FD"/>
    <w:rsid w:val="00B01D48"/>
    <w:rsid w:val="00B2257B"/>
    <w:rsid w:val="00B34A25"/>
    <w:rsid w:val="00B4190F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645C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20159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A219B"/>
    <w:rsid w:val="00FC3BD2"/>
    <w:rsid w:val="00FC5A89"/>
    <w:rsid w:val="00FD5372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26B59"/>
    <w:pPr>
      <w:framePr w:wrap="auto"/>
      <w:numPr>
        <w:ilvl w:val="0"/>
        <w:numId w:val="0"/>
      </w:numPr>
      <w:tabs>
        <w:tab w:val="left" w:pos="5580"/>
      </w:tabs>
      <w:spacing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26B5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05B1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C5DB3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F1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E472F-77D6-46D6-AD2D-A81FBB8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34</cp:revision>
  <dcterms:created xsi:type="dcterms:W3CDTF">2023-08-30T11:05:00Z</dcterms:created>
  <dcterms:modified xsi:type="dcterms:W3CDTF">2025-05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